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AF" w:rsidRDefault="009A42AF" w:rsidP="0044036E">
      <w:r>
        <w:separator/>
      </w:r>
    </w:p>
  </w:endnote>
  <w:endnote w:type="continuationSeparator" w:id="0">
    <w:p w:rsidR="009A42AF" w:rsidRDefault="009A42A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A42A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AF" w:rsidRDefault="009A42AF" w:rsidP="0044036E">
      <w:r>
        <w:separator/>
      </w:r>
    </w:p>
  </w:footnote>
  <w:footnote w:type="continuationSeparator" w:id="0">
    <w:p w:rsidR="009A42AF" w:rsidRDefault="009A42AF"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D57EB">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BD57EB">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8B51-EE7B-4DD4-BCDC-42BFCB67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2</cp:revision>
  <cp:lastPrinted>2019-06-12T19:35:00Z</cp:lastPrinted>
  <dcterms:created xsi:type="dcterms:W3CDTF">2019-07-09T13:24:00Z</dcterms:created>
  <dcterms:modified xsi:type="dcterms:W3CDTF">2019-07-09T13:24:00Z</dcterms:modified>
</cp:coreProperties>
</file>